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CCAD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34C8D" wp14:editId="649CA213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68BE4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69719EF0" w14:textId="1558244C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0A3D27">
                              <w:rPr>
                                <w:sz w:val="28"/>
                                <w:szCs w:val="28"/>
                              </w:rPr>
                              <w:t xml:space="preserve"> MAI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2E05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4C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6C468BE4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69719EF0" w14:textId="1558244C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>DE</w:t>
                      </w:r>
                      <w:r w:rsidR="000A3D27">
                        <w:rPr>
                          <w:sz w:val="28"/>
                          <w:szCs w:val="28"/>
                        </w:rPr>
                        <w:t xml:space="preserve"> MAI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  <w:r w:rsidR="002E05C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68029F79" wp14:editId="47ACC65D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CDA2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627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3628"/>
      </w:tblGrid>
      <w:tr w:rsidR="00AB3187" w:rsidRPr="009F2A90" w14:paraId="7EC91987" w14:textId="77777777" w:rsidTr="00AB3187">
        <w:trPr>
          <w:trHeight w:val="351"/>
        </w:trPr>
        <w:tc>
          <w:tcPr>
            <w:tcW w:w="996" w:type="dxa"/>
            <w:vMerge w:val="restart"/>
            <w:vAlign w:val="center"/>
          </w:tcPr>
          <w:p w14:paraId="02FC8FF4" w14:textId="77777777" w:rsidR="00AB3187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2E2B3DC9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631" w:type="dxa"/>
            <w:gridSpan w:val="4"/>
            <w:tcBorders>
              <w:bottom w:val="single" w:sz="4" w:space="0" w:color="auto"/>
            </w:tcBorders>
          </w:tcPr>
          <w:p w14:paraId="4BEE2010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AB3187" w:rsidRPr="009F2A90" w14:paraId="0362F3BB" w14:textId="77777777" w:rsidTr="00AB3187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03E53C78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0C4D74C7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1285BE14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2FD9B931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EA261EB" w14:textId="77777777" w:rsidR="00AB3187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46935B66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1E262888" w14:textId="77777777" w:rsidR="00AB3187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38EDA008" w14:textId="77777777" w:rsidR="00AB3187" w:rsidRPr="009F2A90" w:rsidRDefault="00AB318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AB3187" w:rsidRPr="009F2A90" w14:paraId="18D614E3" w14:textId="77777777" w:rsidTr="00AB318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062D0489" w14:textId="31A03C46" w:rsidR="00AB3187" w:rsidRDefault="00AB3187" w:rsidP="006E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shd w:val="clear" w:color="auto" w:fill="auto"/>
          </w:tcPr>
          <w:p w14:paraId="0813A6B5" w14:textId="77777777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auto"/>
          </w:tcPr>
          <w:p w14:paraId="74EF244C" w14:textId="0FA072A6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55080CE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8" w:space="0" w:color="auto"/>
            </w:tcBorders>
          </w:tcPr>
          <w:p w14:paraId="4C6A28CA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53CC645C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67EC13FE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66C7D4B5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14:paraId="1B381100" w14:textId="556FF4AD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50F10065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48A902E6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4AF2325A" w14:textId="77777777" w:rsidTr="00AB3187">
        <w:trPr>
          <w:trHeight w:val="330"/>
        </w:trPr>
        <w:tc>
          <w:tcPr>
            <w:tcW w:w="996" w:type="dxa"/>
            <w:vMerge/>
          </w:tcPr>
          <w:p w14:paraId="63330B7D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384CB418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71A5D5F5" w14:textId="7593B7FC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020DFEA9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6DEF472C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370B9DBF" w14:textId="77777777" w:rsidTr="00AB318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</w:tcPr>
          <w:p w14:paraId="48827CB6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0F74009" w14:textId="77777777" w:rsidR="00AB3187" w:rsidRPr="009F2A90" w:rsidRDefault="00AB3187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38608504" w14:textId="6C3DAD88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  <w:shd w:val="clear" w:color="auto" w:fill="auto"/>
          </w:tcPr>
          <w:p w14:paraId="69DBCBEF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14:paraId="302B75BA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2B1A552C" w14:textId="77777777" w:rsidTr="00AB3187">
        <w:trPr>
          <w:trHeight w:val="330"/>
        </w:trPr>
        <w:tc>
          <w:tcPr>
            <w:tcW w:w="996" w:type="dxa"/>
            <w:vMerge/>
            <w:shd w:val="clear" w:color="auto" w:fill="D9D9D9" w:themeFill="background1" w:themeFillShade="D9"/>
          </w:tcPr>
          <w:p w14:paraId="53AF8C91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0B06AE6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5B01B353" w14:textId="7FE2063E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579" w:type="dxa"/>
          </w:tcPr>
          <w:p w14:paraId="6B4952B6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76F70EF8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0284EF09" w14:textId="77777777" w:rsidTr="00AB318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2C424364" w14:textId="151FD5A1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052014F8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14:paraId="3AD12611" w14:textId="1C1C135E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E27F5" w14:textId="77777777" w:rsidR="00AB3187" w:rsidRDefault="00AB3187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3F83F3" w14:textId="77777777" w:rsidR="00AB3187" w:rsidRDefault="00AB3187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AB3187" w:rsidRPr="009F2A90" w14:paraId="1F0352BD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40D2EF8E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73CF8C5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9209AC5" w14:textId="68FE0251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</w:tcPr>
          <w:p w14:paraId="72DE657C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58E831DE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74D24669" w14:textId="77777777" w:rsidTr="00AB318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5D89CD96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0AA0E4CA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5975BF12" w14:textId="2265468B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52FFD65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6D18B5B9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396C16A9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41E415E4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6628AD75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808080" w:themeFill="background1" w:themeFillShade="80"/>
          </w:tcPr>
          <w:p w14:paraId="41935558" w14:textId="2B9D8916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07" w:type="dxa"/>
            <w:gridSpan w:val="2"/>
            <w:shd w:val="clear" w:color="auto" w:fill="808080" w:themeFill="background1" w:themeFillShade="80"/>
          </w:tcPr>
          <w:p w14:paraId="064E10E1" w14:textId="33D5366C" w:rsidR="00AB3187" w:rsidRPr="009F2A90" w:rsidRDefault="00AB3187" w:rsidP="002C4AA5">
            <w:pPr>
              <w:jc w:val="center"/>
              <w:rPr>
                <w:sz w:val="18"/>
                <w:szCs w:val="18"/>
              </w:rPr>
            </w:pPr>
            <w:r w:rsidRPr="002C4AA5">
              <w:rPr>
                <w:sz w:val="28"/>
                <w:szCs w:val="28"/>
              </w:rPr>
              <w:t>Férié</w:t>
            </w:r>
          </w:p>
        </w:tc>
      </w:tr>
      <w:tr w:rsidR="00AB3187" w:rsidRPr="009F2A90" w14:paraId="29D8938A" w14:textId="77777777" w:rsidTr="00AB3187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02AE15E2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6B8A3353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2FDFE826" w14:textId="517F23CE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3BD9C110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2BD052B0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5D5C2DBA" w14:textId="77777777" w:rsidTr="00AB318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74A0D7E4" w14:textId="7858A30E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59873FF6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34AD9D34" w14:textId="2515DEDE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0374AFC2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</w:tcPr>
          <w:p w14:paraId="2E874D1D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7ED970B3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34531854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2D92D99" w14:textId="77777777" w:rsidR="00AB3187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0B733AE" w14:textId="32BA2265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79" w:type="dxa"/>
          </w:tcPr>
          <w:p w14:paraId="5F465FAB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29D10B93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2BE1C3C6" w14:textId="77777777" w:rsidTr="00AB318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76C573F1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FFDDA91" w14:textId="77777777" w:rsidR="00AB3187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8B6A373" w14:textId="4330ACFA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1A94427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9D9D9" w:themeFill="background1" w:themeFillShade="D9"/>
          </w:tcPr>
          <w:p w14:paraId="45A849AF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7F39D1D6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0F205CFF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79C62D9" w14:textId="77777777" w:rsidR="00AB3187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75891238" w14:textId="75C5C07D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79" w:type="dxa"/>
          </w:tcPr>
          <w:p w14:paraId="268CE40F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0615D4B7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5DC725F3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6833EB89" w14:textId="77777777" w:rsidR="00AB3187" w:rsidRPr="009F2A90" w:rsidRDefault="00AB318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2ADFDD15" w14:textId="77777777" w:rsidR="00AB3187" w:rsidRDefault="00AB318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69314133" w14:textId="62F821C7" w:rsidR="00AB3187" w:rsidRDefault="00AB318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219F21D0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8" w:space="0" w:color="auto"/>
            </w:tcBorders>
          </w:tcPr>
          <w:p w14:paraId="70E0EBB2" w14:textId="77777777" w:rsidR="00AB3187" w:rsidRPr="009F2A90" w:rsidRDefault="00AB3187" w:rsidP="00966504">
            <w:pPr>
              <w:rPr>
                <w:sz w:val="18"/>
                <w:szCs w:val="18"/>
              </w:rPr>
            </w:pPr>
          </w:p>
        </w:tc>
      </w:tr>
      <w:tr w:rsidR="00AB3187" w:rsidRPr="009F2A90" w14:paraId="11141200" w14:textId="77777777" w:rsidTr="00AB3187">
        <w:trPr>
          <w:trHeight w:val="351"/>
        </w:trPr>
        <w:tc>
          <w:tcPr>
            <w:tcW w:w="996" w:type="dxa"/>
            <w:vMerge w:val="restart"/>
            <w:vAlign w:val="center"/>
          </w:tcPr>
          <w:p w14:paraId="3C07B21F" w14:textId="1AA3D32A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E4916BF" w14:textId="77777777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24FA5BCE" w14:textId="7538BDCA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07" w:type="dxa"/>
            <w:gridSpan w:val="2"/>
            <w:tcBorders>
              <w:top w:val="single" w:sz="18" w:space="0" w:color="auto"/>
            </w:tcBorders>
            <w:shd w:val="clear" w:color="auto" w:fill="808080" w:themeFill="background1" w:themeFillShade="80"/>
          </w:tcPr>
          <w:p w14:paraId="76270CD2" w14:textId="513A09AC" w:rsidR="00AB3187" w:rsidRPr="002C4AA5" w:rsidRDefault="00AB3187" w:rsidP="002C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érié</w:t>
            </w:r>
          </w:p>
        </w:tc>
      </w:tr>
      <w:tr w:rsidR="00AB3187" w:rsidRPr="009F2A90" w14:paraId="5A908718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4A0345F2" w14:textId="77777777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A9F2B61" w14:textId="77777777" w:rsidR="00AB3187" w:rsidRDefault="00AB318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4750199B" w14:textId="535A6E5E" w:rsidR="00AB3187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79" w:type="dxa"/>
          </w:tcPr>
          <w:p w14:paraId="66F32267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187BB41E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</w:tr>
      <w:tr w:rsidR="00AB3187" w:rsidRPr="009F2A90" w14:paraId="36F0F2DF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759B7982" w14:textId="77777777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8916F9A" w14:textId="77777777" w:rsidR="00AB3187" w:rsidRDefault="00AB318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735F0F" w14:textId="4F48EE27" w:rsidR="00AB3187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B127C72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D0CECE" w:themeFill="background2" w:themeFillShade="E6"/>
          </w:tcPr>
          <w:p w14:paraId="2F3CEB85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</w:tr>
      <w:tr w:rsidR="00AB3187" w:rsidRPr="009F2A90" w14:paraId="3F50DF95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54A2214A" w14:textId="77777777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6AE3EA46" w14:textId="77777777" w:rsidR="00AB3187" w:rsidRDefault="00AB318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49F69D4" w14:textId="649AFF99" w:rsidR="00AB3187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2ABC129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021DFEE4" w14:textId="77777777" w:rsidR="00AB3187" w:rsidRPr="009F2A90" w:rsidRDefault="00AB3187" w:rsidP="007E4B05">
            <w:pPr>
              <w:rPr>
                <w:sz w:val="18"/>
                <w:szCs w:val="18"/>
              </w:rPr>
            </w:pPr>
          </w:p>
        </w:tc>
      </w:tr>
      <w:tr w:rsidR="00AB3187" w:rsidRPr="009F2A90" w14:paraId="1DB16BDC" w14:textId="77777777" w:rsidTr="00AB3187">
        <w:trPr>
          <w:trHeight w:val="351"/>
        </w:trPr>
        <w:tc>
          <w:tcPr>
            <w:tcW w:w="996" w:type="dxa"/>
            <w:vMerge/>
            <w:vAlign w:val="center"/>
          </w:tcPr>
          <w:p w14:paraId="1C9E1F36" w14:textId="77777777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79202A6A" w14:textId="77777777" w:rsidR="00AB3187" w:rsidRPr="00DD2710" w:rsidRDefault="00AB318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62080F81" w14:textId="77FC9077" w:rsidR="00AB3187" w:rsidRPr="00DD2710" w:rsidRDefault="00AB318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28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6A47B063" w14:textId="77777777" w:rsidR="00AB3187" w:rsidRPr="00DD2710" w:rsidRDefault="00AB3187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5B46AEB7" w14:textId="77777777" w:rsidR="00AB3187" w:rsidRPr="00DD2710" w:rsidRDefault="00AB3187" w:rsidP="007E4B05">
            <w:pPr>
              <w:rPr>
                <w:sz w:val="18"/>
                <w:szCs w:val="18"/>
              </w:rPr>
            </w:pPr>
          </w:p>
        </w:tc>
      </w:tr>
      <w:tr w:rsidR="00AB3187" w:rsidRPr="009F2A90" w14:paraId="72C31BDE" w14:textId="77777777" w:rsidTr="00AB3187">
        <w:trPr>
          <w:trHeight w:val="351"/>
        </w:trPr>
        <w:tc>
          <w:tcPr>
            <w:tcW w:w="996" w:type="dxa"/>
            <w:vAlign w:val="center"/>
          </w:tcPr>
          <w:p w14:paraId="1040B635" w14:textId="1FC6D6E6" w:rsidR="00AB3187" w:rsidRPr="009F2A90" w:rsidRDefault="00AB318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1D9ABFBC" w14:textId="62579E95" w:rsidR="00AB3187" w:rsidRPr="00DD2710" w:rsidRDefault="00AB318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4BA56C7" w14:textId="7C68481B" w:rsidR="00AB3187" w:rsidRPr="00DD2710" w:rsidRDefault="00AB318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31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0B9FF513" w14:textId="77777777" w:rsidR="00AB3187" w:rsidRPr="00DD2710" w:rsidRDefault="00AB3187" w:rsidP="007E4B05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</w:tcPr>
          <w:p w14:paraId="12899925" w14:textId="77777777" w:rsidR="00AB3187" w:rsidRPr="00DD2710" w:rsidRDefault="00AB3187" w:rsidP="007E4B05">
            <w:pPr>
              <w:rPr>
                <w:sz w:val="18"/>
                <w:szCs w:val="18"/>
              </w:rPr>
            </w:pPr>
          </w:p>
        </w:tc>
      </w:tr>
    </w:tbl>
    <w:p w14:paraId="3A83A2FA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6E9B3118" w14:textId="77777777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2BCB8" wp14:editId="7D4EBE00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BFA10" wp14:editId="22151F97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AD4A" wp14:editId="3429A3A9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66074C42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52B76219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603B4700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5D1FB6BF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4B29EDF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7385908C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4F2138B0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4105747E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52CA9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831A00C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2D5CCD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A72A0F9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4888A230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3CC2D4A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1964832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400928E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430971C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5A964ABF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52BE568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6B0979E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6595F04D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63D50C73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721DE8C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9635E6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4286796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D1AAFB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131A76C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F4B7E5A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E3B361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096B95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1512629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1EC7EC4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8F09A61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15F267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A52527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1331A0A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FCEF640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18C81CD4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5006B75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CB5A6D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51C9D528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85194" wp14:editId="6EDE63AB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9D35" w14:textId="134EAD6D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3240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5194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4DE09D35" w14:textId="134EAD6D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332408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0F18" w14:textId="77777777" w:rsidR="00F1109A" w:rsidRDefault="00F1109A" w:rsidP="001E44A1">
      <w:pPr>
        <w:spacing w:after="0" w:line="240" w:lineRule="auto"/>
      </w:pPr>
      <w:r>
        <w:separator/>
      </w:r>
    </w:p>
  </w:endnote>
  <w:endnote w:type="continuationSeparator" w:id="0">
    <w:p w14:paraId="6D4D1779" w14:textId="77777777" w:rsidR="00F1109A" w:rsidRDefault="00F1109A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A344" w14:textId="77777777" w:rsidR="00F1109A" w:rsidRDefault="00F1109A" w:rsidP="001E44A1">
      <w:pPr>
        <w:spacing w:after="0" w:line="240" w:lineRule="auto"/>
      </w:pPr>
      <w:r>
        <w:separator/>
      </w:r>
    </w:p>
  </w:footnote>
  <w:footnote w:type="continuationSeparator" w:id="0">
    <w:p w14:paraId="67858993" w14:textId="77777777" w:rsidR="00F1109A" w:rsidRDefault="00F1109A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A3D27"/>
    <w:rsid w:val="000D2EDD"/>
    <w:rsid w:val="000D582A"/>
    <w:rsid w:val="000F59A7"/>
    <w:rsid w:val="00100CD3"/>
    <w:rsid w:val="001E44A1"/>
    <w:rsid w:val="00211450"/>
    <w:rsid w:val="002708D2"/>
    <w:rsid w:val="00285C49"/>
    <w:rsid w:val="002C20D0"/>
    <w:rsid w:val="002C4AA5"/>
    <w:rsid w:val="002E05C5"/>
    <w:rsid w:val="00332408"/>
    <w:rsid w:val="00364511"/>
    <w:rsid w:val="0047338F"/>
    <w:rsid w:val="004B20B7"/>
    <w:rsid w:val="00506BB1"/>
    <w:rsid w:val="005A6383"/>
    <w:rsid w:val="005B1596"/>
    <w:rsid w:val="005B618E"/>
    <w:rsid w:val="005C5864"/>
    <w:rsid w:val="005F70A1"/>
    <w:rsid w:val="0067006F"/>
    <w:rsid w:val="00704B0E"/>
    <w:rsid w:val="007C13D6"/>
    <w:rsid w:val="007C577C"/>
    <w:rsid w:val="007D39B8"/>
    <w:rsid w:val="007E4B05"/>
    <w:rsid w:val="00805634"/>
    <w:rsid w:val="00862F3A"/>
    <w:rsid w:val="008E1F6E"/>
    <w:rsid w:val="00966504"/>
    <w:rsid w:val="00983F92"/>
    <w:rsid w:val="009F2A90"/>
    <w:rsid w:val="00A011B5"/>
    <w:rsid w:val="00A15406"/>
    <w:rsid w:val="00A25B62"/>
    <w:rsid w:val="00AB0365"/>
    <w:rsid w:val="00AB3187"/>
    <w:rsid w:val="00AC2724"/>
    <w:rsid w:val="00AC5ACF"/>
    <w:rsid w:val="00B3113C"/>
    <w:rsid w:val="00B346A1"/>
    <w:rsid w:val="00B354C5"/>
    <w:rsid w:val="00BC0FED"/>
    <w:rsid w:val="00BF1B7D"/>
    <w:rsid w:val="00CE0993"/>
    <w:rsid w:val="00D65E5A"/>
    <w:rsid w:val="00DB7104"/>
    <w:rsid w:val="00DC0057"/>
    <w:rsid w:val="00DD2710"/>
    <w:rsid w:val="00F1109A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4F13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11:00Z</dcterms:created>
  <dcterms:modified xsi:type="dcterms:W3CDTF">2021-03-18T14:11:00Z</dcterms:modified>
</cp:coreProperties>
</file>